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42026A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A9752D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767479B0" w:rsidR="00B45522" w:rsidRPr="0037366B" w:rsidRDefault="000C7185" w:rsidP="00FA139A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Viena: Mobilier şcolar</w:t>
            </w: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 xml:space="preserve"> metalic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5F960DB0" w:rsidR="00486416" w:rsidRPr="00E10AD0" w:rsidRDefault="009A260E" w:rsidP="005F169E">
            <w:pPr>
              <w:shd w:val="clear" w:color="auto" w:fill="FFFFFF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umăr de referinţă: 2102.03885</w:t>
            </w:r>
          </w:p>
        </w:tc>
      </w:tr>
      <w:tr w:rsidR="00BC76B4" w:rsidRPr="000C3645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AAFC" w14:textId="055A13B7" w:rsidR="00543B18" w:rsidRPr="00FA139A" w:rsidRDefault="00096C34" w:rsidP="00E5159A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obilier şcolar</w:t>
            </w:r>
            <w:r w:rsidR="000C7185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 w:rsidR="000C7185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etalic</w:t>
            </w:r>
          </w:p>
          <w:p w14:paraId="284D6DFF" w14:textId="4DD91CF1" w:rsidR="001E254F" w:rsidRPr="008E02E2" w:rsidRDefault="00BC76B4" w:rsidP="001E254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B73367" w:rsidRPr="00B73367">
              <w:rPr>
                <w:rFonts w:ascii="Arial" w:hAnsi="Arial" w:cs="Arial"/>
                <w:color w:val="FF0000"/>
                <w:sz w:val="20"/>
                <w:szCs w:val="20"/>
                <w:lang w:val="ro-RO"/>
              </w:rPr>
              <w:t xml:space="preserve">CPV </w:t>
            </w:r>
            <w:r w:rsidR="00096C34" w:rsidRPr="00B73367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9160000 Mobilier şcolar</w:t>
            </w:r>
            <w:r w:rsidR="009A260E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, </w:t>
            </w:r>
            <w:r w:rsidR="009A260E" w:rsidRPr="009A260E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9150000 Diverse tipuri de mobilier şi de echipament</w:t>
            </w:r>
          </w:p>
        </w:tc>
      </w:tr>
      <w:tr w:rsidR="00D0121A" w:rsidRPr="00F8392F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1A74B11C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CD04" w14:textId="7A90F4DD" w:rsidR="00CE5F90" w:rsidRDefault="00096C34" w:rsidP="00F05A9A">
            <w:pPr>
              <w:shd w:val="clear" w:color="auto" w:fill="FFFFFF"/>
              <w:spacing w:after="150"/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obilier şcolar</w:t>
            </w:r>
            <w:r w:rsidR="000C7185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metalic</w:t>
            </w: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 w:rsidR="00057C92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proofErr w:type="spellStart"/>
            <w:r w:rsidR="000C7185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arderoben</w:t>
            </w:r>
            <w:proofErr w:type="spellEnd"/>
            <w:r w:rsidR="000C7185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0C7185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us</w:t>
            </w:r>
            <w:proofErr w:type="spellEnd"/>
            <w:r w:rsidR="000C7185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0C7185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etall</w:t>
            </w:r>
            <w:proofErr w:type="spellEnd"/>
            <w:r w:rsidR="00057C9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1D381E86" w14:textId="77777777" w:rsidR="00F94D2B" w:rsidRDefault="00F21E94" w:rsidP="005A762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Contractul este împărțit în loturi: </w:t>
            </w:r>
            <w:r w:rsidR="00B73367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u</w:t>
            </w:r>
          </w:p>
          <w:p w14:paraId="42593637" w14:textId="5641156F" w:rsidR="009A260E" w:rsidRPr="006D04BB" w:rsidRDefault="009A260E" w:rsidP="005A762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aloare fără TVA: 4 500 799.20 EUR</w:t>
            </w:r>
          </w:p>
        </w:tc>
      </w:tr>
      <w:tr w:rsidR="00D0121A" w:rsidRPr="000C7185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22FEC9D0" w:rsidR="00D0121A" w:rsidRPr="005B58B6" w:rsidRDefault="000C7185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uftraggeb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ind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ie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epublik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Österreich (Bund), die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undesbeschaff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GmbH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owi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ll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weiter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uftraggeb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emäß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er den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usschreibungsunterlag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eiliegend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undenlist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, im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ergabeverfahr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ll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ertret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urch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ie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undesbeschaff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GmbH</w:t>
            </w:r>
          </w:p>
        </w:tc>
      </w:tr>
      <w:tr w:rsidR="00D0121A" w:rsidRPr="00CE5F90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25C941D6" w:rsidR="00D0121A" w:rsidRPr="00124A4E" w:rsidRDefault="000C7185" w:rsidP="001C17A3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assallestraß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9b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 Österreich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102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27E6D94B" w:rsidR="00D0121A" w:rsidRPr="001C17A3" w:rsidRDefault="000C7185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24570-0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39CC7365" w:rsidR="00D0121A" w:rsidRPr="001C17A3" w:rsidRDefault="000C7185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24570-99</w:t>
            </w:r>
          </w:p>
        </w:tc>
      </w:tr>
      <w:tr w:rsidR="00D0121A" w:rsidRPr="00127495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5D386087" w:rsidR="00C472B0" w:rsidRPr="00090435" w:rsidRDefault="000C7185" w:rsidP="008A2D12">
            <w:pPr>
              <w:rPr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support@bbg.gv.at</w:t>
              </w:r>
            </w:hyperlink>
          </w:p>
        </w:tc>
      </w:tr>
      <w:tr w:rsidR="00D0121A" w:rsidRPr="000C3645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696A" w14:textId="3825D521" w:rsidR="007C40DF" w:rsidRDefault="00127495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 w:rsidR="000C7185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www.bbg.gv.at</w:t>
              </w:r>
            </w:hyperlink>
          </w:p>
          <w:p w14:paraId="031725D6" w14:textId="29B3F54F" w:rsidR="000D58C2" w:rsidRPr="009043EB" w:rsidRDefault="00127495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9" w:tgtFrame="_blank" w:history="1">
              <w:r w:rsidR="000C7185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evergabe.at/NetServer/TenderingProcedureDetails?function=_Details&amp;TenderOID=54321-Tender-183a7045bfc-2f5bfb46ef260916</w:t>
              </w:r>
            </w:hyperlink>
          </w:p>
        </w:tc>
      </w:tr>
      <w:tr w:rsidR="00D0121A" w:rsidRPr="00533FAB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3F08D0EB" w:rsidR="00200118" w:rsidRPr="00F40FB3" w:rsidRDefault="00200118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AA9B" w14:textId="77777777" w:rsidR="00B73367" w:rsidRDefault="00B73367" w:rsidP="00B73367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0/11/2022</w:t>
            </w:r>
          </w:p>
          <w:p w14:paraId="6A91519C" w14:textId="47865203" w:rsidR="00ED462E" w:rsidRPr="00483161" w:rsidRDefault="00B73367" w:rsidP="009A260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</w:t>
            </w:r>
            <w:r w:rsidR="009A260E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42BB" w14:textId="77777777" w:rsidR="00B73367" w:rsidRDefault="00B73367" w:rsidP="00B73367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0/11/2022</w:t>
            </w:r>
          </w:p>
          <w:p w14:paraId="1418B49C" w14:textId="6BDCDCA5" w:rsidR="00B73367" w:rsidRDefault="00B73367" w:rsidP="00B73367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</w:t>
            </w:r>
            <w:r w:rsidR="009A260E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  <w:p w14:paraId="570BEAFF" w14:textId="266B8D91" w:rsidR="00C63322" w:rsidRPr="00C63322" w:rsidRDefault="00C63322" w:rsidP="00B73367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C63322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1E081902" w14:textId="4AC9C842" w:rsidR="00C63322" w:rsidRPr="00EE033C" w:rsidRDefault="00C63322" w:rsidP="00C63322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C6332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urata în luni: 5 (de la termenul-limită de primire a ofertelor)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54D1" w14:textId="77777777" w:rsidR="00B73367" w:rsidRDefault="00B73367" w:rsidP="00B73367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0/11/2022</w:t>
            </w:r>
          </w:p>
          <w:p w14:paraId="262A1B3C" w14:textId="71520C8D" w:rsidR="009B1859" w:rsidRPr="005B58B6" w:rsidRDefault="00B73367" w:rsidP="009A260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</w:t>
            </w:r>
            <w:r w:rsidR="009A260E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  <w:bookmarkStart w:id="0" w:name="_GoBack"/>
            <w:bookmarkEnd w:id="0"/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0C7185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07848BF2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C63322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0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C92"/>
    <w:rsid w:val="00057ED1"/>
    <w:rsid w:val="000601AB"/>
    <w:rsid w:val="00062153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0435"/>
    <w:rsid w:val="00092C76"/>
    <w:rsid w:val="000935B9"/>
    <w:rsid w:val="00095BA2"/>
    <w:rsid w:val="00096C34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2997"/>
    <w:rsid w:val="000C3645"/>
    <w:rsid w:val="000C3718"/>
    <w:rsid w:val="000C4A4C"/>
    <w:rsid w:val="000C6DF7"/>
    <w:rsid w:val="000C70FF"/>
    <w:rsid w:val="000C7185"/>
    <w:rsid w:val="000D0336"/>
    <w:rsid w:val="000D1DDF"/>
    <w:rsid w:val="000D2346"/>
    <w:rsid w:val="000D58C2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07AFE"/>
    <w:rsid w:val="00110139"/>
    <w:rsid w:val="00110A9D"/>
    <w:rsid w:val="00117893"/>
    <w:rsid w:val="00117990"/>
    <w:rsid w:val="00120AC0"/>
    <w:rsid w:val="00122028"/>
    <w:rsid w:val="00124A4E"/>
    <w:rsid w:val="00125119"/>
    <w:rsid w:val="001254AE"/>
    <w:rsid w:val="00127495"/>
    <w:rsid w:val="00127776"/>
    <w:rsid w:val="00134050"/>
    <w:rsid w:val="00135DE6"/>
    <w:rsid w:val="00135F4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54F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4F79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B02"/>
    <w:rsid w:val="00267E7A"/>
    <w:rsid w:val="00270774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6DC0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C0D3A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6B89"/>
    <w:rsid w:val="002E7BFF"/>
    <w:rsid w:val="002F0CA8"/>
    <w:rsid w:val="002F1A96"/>
    <w:rsid w:val="002F4CDC"/>
    <w:rsid w:val="002F73B1"/>
    <w:rsid w:val="003000FA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2D55"/>
    <w:rsid w:val="0036337C"/>
    <w:rsid w:val="00365F16"/>
    <w:rsid w:val="00366E0F"/>
    <w:rsid w:val="00371556"/>
    <w:rsid w:val="0037366B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026A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0A78"/>
    <w:rsid w:val="00431836"/>
    <w:rsid w:val="00431AAB"/>
    <w:rsid w:val="00433782"/>
    <w:rsid w:val="004347D7"/>
    <w:rsid w:val="00435BA3"/>
    <w:rsid w:val="004365A6"/>
    <w:rsid w:val="00437943"/>
    <w:rsid w:val="0044226D"/>
    <w:rsid w:val="0044281E"/>
    <w:rsid w:val="0044397B"/>
    <w:rsid w:val="00446507"/>
    <w:rsid w:val="0044671D"/>
    <w:rsid w:val="004501E5"/>
    <w:rsid w:val="004502F8"/>
    <w:rsid w:val="00452406"/>
    <w:rsid w:val="00454AA5"/>
    <w:rsid w:val="00455EEC"/>
    <w:rsid w:val="004569FB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C3A"/>
    <w:rsid w:val="00485033"/>
    <w:rsid w:val="004851A8"/>
    <w:rsid w:val="00485843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46A5"/>
    <w:rsid w:val="004D4845"/>
    <w:rsid w:val="004D5FDA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3EC9"/>
    <w:rsid w:val="00533FAB"/>
    <w:rsid w:val="00534A50"/>
    <w:rsid w:val="00535785"/>
    <w:rsid w:val="00536EF1"/>
    <w:rsid w:val="00537A2E"/>
    <w:rsid w:val="00543B0E"/>
    <w:rsid w:val="00543B18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60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A762F"/>
    <w:rsid w:val="005B273B"/>
    <w:rsid w:val="005B3FFD"/>
    <w:rsid w:val="005B58B6"/>
    <w:rsid w:val="005C1105"/>
    <w:rsid w:val="005C2888"/>
    <w:rsid w:val="005C39F2"/>
    <w:rsid w:val="005C5942"/>
    <w:rsid w:val="005C602D"/>
    <w:rsid w:val="005C6F3B"/>
    <w:rsid w:val="005C7C86"/>
    <w:rsid w:val="005D1B2B"/>
    <w:rsid w:val="005D33A5"/>
    <w:rsid w:val="005D3644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71FC"/>
    <w:rsid w:val="00617751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3EB6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201F"/>
    <w:rsid w:val="006B48AD"/>
    <w:rsid w:val="006B490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3FA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97F96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40DF"/>
    <w:rsid w:val="007C45E0"/>
    <w:rsid w:val="007C61BD"/>
    <w:rsid w:val="007C789B"/>
    <w:rsid w:val="007C7FC5"/>
    <w:rsid w:val="007D2FC3"/>
    <w:rsid w:val="007D5A1E"/>
    <w:rsid w:val="007E0336"/>
    <w:rsid w:val="007E1191"/>
    <w:rsid w:val="007E48C8"/>
    <w:rsid w:val="007E59BA"/>
    <w:rsid w:val="007E718C"/>
    <w:rsid w:val="007F4056"/>
    <w:rsid w:val="007F408D"/>
    <w:rsid w:val="007F4DE8"/>
    <w:rsid w:val="007F7288"/>
    <w:rsid w:val="00802520"/>
    <w:rsid w:val="00804D7E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77986"/>
    <w:rsid w:val="00880690"/>
    <w:rsid w:val="0088470C"/>
    <w:rsid w:val="00884A70"/>
    <w:rsid w:val="00884F65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02E2"/>
    <w:rsid w:val="008E0F26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09B9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0E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9752D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1A12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3367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2161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643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21E1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3322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4969"/>
    <w:rsid w:val="00CE5DA2"/>
    <w:rsid w:val="00CE5F90"/>
    <w:rsid w:val="00CE7420"/>
    <w:rsid w:val="00CE7AD3"/>
    <w:rsid w:val="00CF1835"/>
    <w:rsid w:val="00CF2645"/>
    <w:rsid w:val="00CF2F1A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4EED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51F7"/>
    <w:rsid w:val="00DD5C24"/>
    <w:rsid w:val="00DD70D1"/>
    <w:rsid w:val="00DD72BC"/>
    <w:rsid w:val="00DE3BB9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0AD0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59A"/>
    <w:rsid w:val="00E51D1A"/>
    <w:rsid w:val="00E53C52"/>
    <w:rsid w:val="00E545C0"/>
    <w:rsid w:val="00E55D58"/>
    <w:rsid w:val="00E56685"/>
    <w:rsid w:val="00E57DF0"/>
    <w:rsid w:val="00E61338"/>
    <w:rsid w:val="00E619AF"/>
    <w:rsid w:val="00E624F4"/>
    <w:rsid w:val="00E63AD9"/>
    <w:rsid w:val="00E6420E"/>
    <w:rsid w:val="00E664F5"/>
    <w:rsid w:val="00E6650C"/>
    <w:rsid w:val="00E66606"/>
    <w:rsid w:val="00E67268"/>
    <w:rsid w:val="00E678E0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462E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5A9A"/>
    <w:rsid w:val="00F0698B"/>
    <w:rsid w:val="00F07C42"/>
    <w:rsid w:val="00F10415"/>
    <w:rsid w:val="00F11F1E"/>
    <w:rsid w:val="00F12829"/>
    <w:rsid w:val="00F14154"/>
    <w:rsid w:val="00F20542"/>
    <w:rsid w:val="00F21E94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392F"/>
    <w:rsid w:val="00F8538C"/>
    <w:rsid w:val="00F85819"/>
    <w:rsid w:val="00F902E8"/>
    <w:rsid w:val="00F90B58"/>
    <w:rsid w:val="00F911F5"/>
    <w:rsid w:val="00F93026"/>
    <w:rsid w:val="00F944DE"/>
    <w:rsid w:val="00F94D2B"/>
    <w:rsid w:val="00F95E5F"/>
    <w:rsid w:val="00F9700A"/>
    <w:rsid w:val="00F97087"/>
    <w:rsid w:val="00FA139A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6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9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223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8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810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25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61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5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4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26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167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4361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0074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62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146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5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389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69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097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4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393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1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29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227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273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57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25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3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72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60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037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517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585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277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6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076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535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6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69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46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62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8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98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137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41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7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597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4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4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169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1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04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3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2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7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5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6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2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7870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19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05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255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02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8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0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35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30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2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59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6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52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8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404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0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98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8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541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1215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177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1346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9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42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8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5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970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8492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916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078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79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7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6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8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63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46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0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7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05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322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378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448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79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7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590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265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09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948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756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5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737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7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06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3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15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5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7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9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2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25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902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2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9419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34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9598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8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5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665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3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2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847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22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236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135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68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349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6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10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9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1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16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1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557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749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90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5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1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15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9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3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80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43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3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19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06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01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2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6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9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49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8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45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1061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1500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1724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0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02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5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9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29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52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76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664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3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0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2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6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67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489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0376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67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7802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64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85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4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9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59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75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86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724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372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83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0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771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5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404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8220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800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2174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5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7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81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7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45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5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62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46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49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42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8453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2766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054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3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2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4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6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6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633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0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28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86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5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1139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643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677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983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17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3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84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45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22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2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89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98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6999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674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016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29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3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0381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85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9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61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59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0629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4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577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532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9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8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7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953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46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56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84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1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332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61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9910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6267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8481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3341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3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5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055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6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16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92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475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37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742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7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9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0881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3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790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964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48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699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9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51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50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130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002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221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0251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69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87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902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9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9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12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7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7364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51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5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20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129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6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10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3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793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36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8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54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689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217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85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971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956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69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7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979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97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423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330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160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76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32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891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48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09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66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5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8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74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13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703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8997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632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2075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463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751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8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30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7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6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957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4416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437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2044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690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798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9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1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654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8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8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5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6439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7088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9235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424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7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667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6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66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5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09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75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961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83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958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5058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7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8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274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7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32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77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075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299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89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9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52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9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70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0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8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23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378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6025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06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826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274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8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79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61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9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643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3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0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2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318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052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979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6926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8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73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471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3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46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86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39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1059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2322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177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407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2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313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4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7909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3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69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97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34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3469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15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586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1747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1404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7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3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61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1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42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0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90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070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916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16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1975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66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5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2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10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595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1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434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83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807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0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578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9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7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837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190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958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266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57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85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1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1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26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8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8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5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31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673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0207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169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325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4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379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95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62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46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952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0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5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56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9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3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0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2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3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5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6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7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39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520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0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03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563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4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9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97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7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36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09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6289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414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2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256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3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80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906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9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6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92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3151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0392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820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8659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5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60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0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972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6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3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81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67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2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15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304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180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5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71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4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82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2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1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13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4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957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3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84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0025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72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2618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740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26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2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425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1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17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3685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313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414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356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85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73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5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0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185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0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1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69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0304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6230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218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3909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4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19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00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3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5009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47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30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29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213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03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09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5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5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1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196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1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40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0258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2073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681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383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g.gv.at/" TargetMode="External"/><Relationship Id="rId3" Type="http://schemas.openxmlformats.org/officeDocument/2006/relationships/styles" Target="styles.xml"/><Relationship Id="rId7" Type="http://schemas.openxmlformats.org/officeDocument/2006/relationships/hyperlink" Target="mailto:support@bbg.gv.at?subject=TE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ena.economic@mae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vergabe.at/NetServer/TenderingProcedureDetails?function=_Details&amp;TenderOID=54321-Tender-183a7045bfc-2f5bfb46ef2609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4C35A-C01E-486A-A077-A0AF8A40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798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2-10-18T13:41:00Z</cp:lastPrinted>
  <dcterms:created xsi:type="dcterms:W3CDTF">2022-10-18T14:08:00Z</dcterms:created>
  <dcterms:modified xsi:type="dcterms:W3CDTF">2022-10-18T14:09:00Z</dcterms:modified>
</cp:coreProperties>
</file>